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12" w:rsidRDefault="00285134">
      <w:bookmarkStart w:id="0" w:name="_GoBack"/>
      <w:bookmarkEnd w:id="0"/>
      <w:r w:rsidRPr="00285134">
        <w:rPr>
          <w:noProof/>
          <w:lang w:eastAsia="fr-C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93531</wp:posOffset>
            </wp:positionH>
            <wp:positionV relativeFrom="paragraph">
              <wp:posOffset>2971165</wp:posOffset>
            </wp:positionV>
            <wp:extent cx="1143000" cy="1143000"/>
            <wp:effectExtent l="0" t="0" r="0" b="0"/>
            <wp:wrapNone/>
            <wp:docPr id="20" name="Image 20" descr="C:\Users\therrieni\Downloads\qrcode (2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rrieni\Downloads\qrcode (29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A7" w:rsidRPr="00AC71A7">
        <w:rPr>
          <w:noProof/>
          <w:lang w:eastAsia="fr-C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68596</wp:posOffset>
            </wp:positionH>
            <wp:positionV relativeFrom="paragraph">
              <wp:posOffset>2971800</wp:posOffset>
            </wp:positionV>
            <wp:extent cx="1143000" cy="1143000"/>
            <wp:effectExtent l="0" t="0" r="0" b="0"/>
            <wp:wrapNone/>
            <wp:docPr id="4" name="Image 4" descr="C:\Users\therrieni\Downloads\qrcode (2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rieni\Downloads\qrcode (28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D0D"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30971</wp:posOffset>
            </wp:positionH>
            <wp:positionV relativeFrom="paragraph">
              <wp:posOffset>469900</wp:posOffset>
            </wp:positionV>
            <wp:extent cx="1430655" cy="14306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p-gouloup-et-la-lune-9782747023061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CA2"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67936</wp:posOffset>
            </wp:positionH>
            <wp:positionV relativeFrom="paragraph">
              <wp:posOffset>457200</wp:posOffset>
            </wp:positionV>
            <wp:extent cx="1431235" cy="14312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m-d-une-poule-on-a-vole-le-soleil-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35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AA7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057400</wp:posOffset>
                </wp:positionV>
                <wp:extent cx="3337560" cy="84391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A7" w:rsidRDefault="002F5D0D" w:rsidP="00F33A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up Gouloup</w:t>
                            </w:r>
                          </w:p>
                          <w:p w:rsidR="002F5D0D" w:rsidRPr="00F91ACF" w:rsidRDefault="002F5D0D" w:rsidP="00F33A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 la lune</w:t>
                            </w:r>
                          </w:p>
                          <w:p w:rsidR="00F33AA7" w:rsidRDefault="00F33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4.2pt;margin-top:162pt;width:262.8pt;height:66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" filled="f" stroked="f">
                <v:textbox>
                  <w:txbxContent>
                    <w:p w:rsidR="00F33AA7" w:rsidRDefault="002F5D0D" w:rsidP="00F33A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up Gouloup</w:t>
                      </w:r>
                    </w:p>
                    <w:p w:rsidR="002F5D0D" w:rsidRPr="00F91ACF" w:rsidRDefault="002F5D0D" w:rsidP="00F33A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 la lune</w:t>
                      </w:r>
                    </w:p>
                    <w:p w:rsidR="00F33AA7" w:rsidRDefault="00F33AA7"/>
                  </w:txbxContent>
                </v:textbox>
                <w10:wrap type="square"/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34B07F" wp14:editId="3D63DCD7">
                <wp:simplePos x="0" y="0"/>
                <wp:positionH relativeFrom="column">
                  <wp:posOffset>3730283</wp:posOffset>
                </wp:positionH>
                <wp:positionV relativeFrom="paragraph">
                  <wp:posOffset>9125145</wp:posOffset>
                </wp:positionV>
                <wp:extent cx="3347182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C91B69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91B69">
                              <w:rPr>
                                <w:sz w:val="18"/>
                              </w:rPr>
                              <w:t>http://recitpresco.qc.ca/pages/lespace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27" type="#_x0000_t202" style="position:absolute;margin-left:293.7pt;margin-top:718.5pt;width:263.55pt;height:31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" filled="f" stroked="f">
                <v:textbox>
                  <w:txbxContent>
                    <w:p w:rsidR="00091F91" w:rsidRPr="001358D6" w:rsidRDefault="00C91B69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C91B69">
                        <w:rPr>
                          <w:sz w:val="18"/>
                        </w:rPr>
                        <w:t>http://recitpresco.qc.ca/pages/lespace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34B07F" wp14:editId="3D63DCD7">
                <wp:simplePos x="0" y="0"/>
                <wp:positionH relativeFrom="column">
                  <wp:posOffset>-150739</wp:posOffset>
                </wp:positionH>
                <wp:positionV relativeFrom="paragraph">
                  <wp:posOffset>9147175</wp:posOffset>
                </wp:positionV>
                <wp:extent cx="3347182" cy="40513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C91B69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91B69">
                              <w:rPr>
                                <w:sz w:val="18"/>
                              </w:rPr>
                              <w:t>http://recitpresco.qc.ca/pages/lespace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28" type="#_x0000_t202" style="position:absolute;margin-left:-11.85pt;margin-top:720.25pt;width:263.55pt;height:31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" filled="f" stroked="f">
                <v:textbox>
                  <w:txbxContent>
                    <w:p w:rsidR="00091F91" w:rsidRPr="001358D6" w:rsidRDefault="00C91B69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C91B69">
                        <w:rPr>
                          <w:sz w:val="18"/>
                        </w:rPr>
                        <w:t>http://recitpresco.qc.ca/pages/lespace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134B07F" wp14:editId="3D63DCD7">
                <wp:simplePos x="0" y="0"/>
                <wp:positionH relativeFrom="column">
                  <wp:posOffset>3732628</wp:posOffset>
                </wp:positionH>
                <wp:positionV relativeFrom="paragraph">
                  <wp:posOffset>4284247</wp:posOffset>
                </wp:positionV>
                <wp:extent cx="3347182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C91B69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91B69">
                              <w:rPr>
                                <w:sz w:val="18"/>
                              </w:rPr>
                              <w:t>http://recitpresco.qc.ca/pages/lespace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29" type="#_x0000_t202" style="position:absolute;margin-left:293.9pt;margin-top:337.35pt;width:263.55pt;height:3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" filled="f" stroked="f">
                <v:textbox>
                  <w:txbxContent>
                    <w:p w:rsidR="00091F91" w:rsidRPr="001358D6" w:rsidRDefault="00C91B69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C91B69">
                        <w:rPr>
                          <w:sz w:val="18"/>
                        </w:rPr>
                        <w:t>http://recitpresco.qc.ca/pages/lespace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49468</wp:posOffset>
                </wp:positionH>
                <wp:positionV relativeFrom="paragraph">
                  <wp:posOffset>4281854</wp:posOffset>
                </wp:positionV>
                <wp:extent cx="3347182" cy="40513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1358D6" w:rsidRDefault="00C91B69" w:rsidP="001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91B69">
                              <w:rPr>
                                <w:sz w:val="18"/>
                              </w:rPr>
                              <w:t>http://recitpresco.qc.ca/pages/lespace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1.75pt;margin-top:337.15pt;width:263.55pt;height:31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" filled="f" stroked="f">
                <v:textbox>
                  <w:txbxContent>
                    <w:p w:rsidR="001358D6" w:rsidRPr="001358D6" w:rsidRDefault="00C91B69" w:rsidP="001358D6">
                      <w:pPr>
                        <w:jc w:val="center"/>
                        <w:rPr>
                          <w:sz w:val="18"/>
                        </w:rPr>
                      </w:pPr>
                      <w:r w:rsidRPr="00C91B69">
                        <w:rPr>
                          <w:sz w:val="18"/>
                        </w:rPr>
                        <w:t>http://recitpresco.qc.ca/pages/lespace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 w:rsidRP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F1054" wp14:editId="60823B42">
                <wp:simplePos x="0" y="0"/>
                <wp:positionH relativeFrom="margin">
                  <wp:posOffset>-149469</wp:posOffset>
                </wp:positionH>
                <wp:positionV relativeFrom="paragraph">
                  <wp:posOffset>2057400</wp:posOffset>
                </wp:positionV>
                <wp:extent cx="3347182" cy="135128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182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1F91" w:rsidRDefault="00DD7CA2" w:rsidP="00091F9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 d’une poule,</w:t>
                            </w:r>
                          </w:p>
                          <w:p w:rsidR="00DD7CA2" w:rsidRPr="00F91ACF" w:rsidRDefault="00DD7CA2" w:rsidP="00091F9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a volé le solei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F1054" id="Zone de texte 5" o:spid="_x0000_s1031" type="#_x0000_t202" style="position:absolute;margin-left:-11.75pt;margin-top:162pt;width:263.55pt;height:106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" filled="f" stroked="f">
                <v:textbox style="mso-fit-shape-to-text:t">
                  <w:txbxContent>
                    <w:p w:rsidR="00091F91" w:rsidRDefault="00DD7CA2" w:rsidP="00091F9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 d’une poule,</w:t>
                      </w:r>
                    </w:p>
                    <w:p w:rsidR="00DD7CA2" w:rsidRPr="00F91ACF" w:rsidRDefault="00DD7CA2" w:rsidP="00091F9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a volé le solei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8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4962525</wp:posOffset>
                </wp:positionV>
                <wp:extent cx="3345815" cy="4414520"/>
                <wp:effectExtent l="0" t="0" r="260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DE1E" id="Rectangle 15" o:spid="_x0000_s1026" style="position:absolute;margin-left:-11.45pt;margin-top:390.75pt;width:263.45pt;height:347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" fillcolor="#aeaaaa [2414]" strokecolor="#41719c" strokeweight="1pt"/>
            </w:pict>
          </mc:Fallback>
        </mc:AlternateContent>
      </w:r>
      <w:r w:rsidR="00570E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16840</wp:posOffset>
                </wp:positionV>
                <wp:extent cx="3345815" cy="4414520"/>
                <wp:effectExtent l="0" t="0" r="2603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D38E" id="Rectangle 1" o:spid="_x0000_s1026" style="position:absolute;margin-left:-11.5pt;margin-top:9.2pt;width:263.45pt;height:347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" fillcolor="#aeaaaa [2414]" strokecolor="#41719c" strokeweight="1pt"/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11125</wp:posOffset>
                </wp:positionV>
                <wp:extent cx="3345815" cy="4414520"/>
                <wp:effectExtent l="0" t="0" r="2603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FBDB9" id="Rectangle 13" o:spid="_x0000_s1026" style="position:absolute;margin-left:294.5pt;margin-top:8.75pt;width:263.45pt;height:347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" fillcolor="#aeaaaa [2414]" strokecolor="#41719c" strokeweight="1pt"/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4955540</wp:posOffset>
                </wp:positionV>
                <wp:extent cx="3345815" cy="4414520"/>
                <wp:effectExtent l="0" t="0" r="2603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A26BA" id="Rectangle 16" o:spid="_x0000_s1026" style="position:absolute;margin-left:293.95pt;margin-top:390.2pt;width:263.45pt;height:347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" fillcolor="#aeaaaa [2414]" strokecolor="#41719c" strokeweight="1pt"/>
            </w:pict>
          </mc:Fallback>
        </mc:AlternateContent>
      </w:r>
      <w:r w:rsidR="0091585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1D06B70" wp14:editId="03B66894">
                <wp:simplePos x="0" y="0"/>
                <wp:positionH relativeFrom="margin">
                  <wp:posOffset>-256136</wp:posOffset>
                </wp:positionH>
                <wp:positionV relativeFrom="paragraph">
                  <wp:posOffset>-334645</wp:posOffset>
                </wp:positionV>
                <wp:extent cx="7332441" cy="278130"/>
                <wp:effectExtent l="0" t="0" r="20955" b="279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41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91585E" w:rsidRDefault="001358D6" w:rsidP="001358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1585E">
                              <w:t xml:space="preserve">Histoires en lien avec le dossier </w:t>
                            </w:r>
                            <w:r w:rsidRPr="0091585E">
                              <w:rPr>
                                <w:b/>
                              </w:rPr>
                              <w:t xml:space="preserve">La littérature enfantine, les thèmes à TIC et Scratch Jr – </w:t>
                            </w:r>
                            <w:r w:rsidRPr="0091585E">
                              <w:rPr>
                                <w:b/>
                                <w:color w:val="FF0000"/>
                              </w:rPr>
                              <w:t xml:space="preserve">Thème : </w:t>
                            </w:r>
                            <w:r w:rsidR="00C91B69">
                              <w:rPr>
                                <w:b/>
                                <w:color w:val="FF0000"/>
                              </w:rPr>
                              <w:t>l’e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6B70" id="_x0000_s1032" type="#_x0000_t202" style="position:absolute;margin-left:-20.15pt;margin-top:-26.35pt;width:577.35pt;height:21.9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">
                <v:textbox>
                  <w:txbxContent>
                    <w:p w:rsidR="001358D6" w:rsidRPr="0091585E" w:rsidRDefault="001358D6" w:rsidP="001358D6">
                      <w:pPr>
                        <w:jc w:val="center"/>
                        <w:rPr>
                          <w:color w:val="FF0000"/>
                        </w:rPr>
                      </w:pPr>
                      <w:r w:rsidRPr="0091585E">
                        <w:t xml:space="preserve">Histoires en lien avec le dossier </w:t>
                      </w:r>
                      <w:r w:rsidRPr="0091585E">
                        <w:rPr>
                          <w:b/>
                        </w:rPr>
                        <w:t xml:space="preserve">La littérature enfantine, les thèmes à TIC et Scratch Jr – </w:t>
                      </w:r>
                      <w:r w:rsidRPr="0091585E">
                        <w:rPr>
                          <w:b/>
                          <w:color w:val="FF0000"/>
                        </w:rPr>
                        <w:t xml:space="preserve">Thème : </w:t>
                      </w:r>
                      <w:r w:rsidR="00C91B69">
                        <w:rPr>
                          <w:b/>
                          <w:color w:val="FF0000"/>
                        </w:rPr>
                        <w:t>l’e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501396</wp:posOffset>
                </wp:positionH>
                <wp:positionV relativeFrom="paragraph">
                  <wp:posOffset>2899579</wp:posOffset>
                </wp:positionV>
                <wp:extent cx="985520" cy="20129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431349" w:rsidRDefault="001358D6" w:rsidP="001358D6">
                            <w:pPr>
                              <w:rPr>
                                <w:sz w:val="12"/>
                              </w:rPr>
                            </w:pPr>
                            <w:r w:rsidRPr="00431349">
                              <w:rPr>
                                <w:sz w:val="12"/>
                              </w:rPr>
                              <w:t>http://recitpresco.qc.c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590.65pt;margin-top:228.3pt;width:77.6pt;height:15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" filled="f" stroked="f">
                <v:textbox>
                  <w:txbxContent>
                    <w:p w:rsidR="001358D6" w:rsidRPr="00431349" w:rsidRDefault="001358D6" w:rsidP="001358D6">
                      <w:pPr>
                        <w:rPr>
                          <w:sz w:val="12"/>
                        </w:rPr>
                      </w:pPr>
                      <w:r w:rsidRPr="00431349">
                        <w:rPr>
                          <w:sz w:val="12"/>
                        </w:rPr>
                        <w:t>http://recitpresco.qc.ca/</w:t>
                      </w:r>
                    </w:p>
                  </w:txbxContent>
                </v:textbox>
              </v:shape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481518</wp:posOffset>
                </wp:positionH>
                <wp:positionV relativeFrom="paragraph">
                  <wp:posOffset>6328579</wp:posOffset>
                </wp:positionV>
                <wp:extent cx="985520" cy="20129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431349" w:rsidRDefault="001358D6" w:rsidP="001358D6">
                            <w:pPr>
                              <w:rPr>
                                <w:sz w:val="12"/>
                              </w:rPr>
                            </w:pPr>
                            <w:r w:rsidRPr="00431349">
                              <w:rPr>
                                <w:sz w:val="12"/>
                              </w:rPr>
                              <w:t>http://recitpresco.qc.c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589.1pt;margin-top:498.3pt;width:77.6pt;height:15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" filled="f" stroked="f">
                <v:textbox>
                  <w:txbxContent>
                    <w:p w:rsidR="001358D6" w:rsidRPr="00431349" w:rsidRDefault="001358D6" w:rsidP="001358D6">
                      <w:pPr>
                        <w:rPr>
                          <w:sz w:val="12"/>
                        </w:rPr>
                      </w:pPr>
                      <w:r w:rsidRPr="00431349">
                        <w:rPr>
                          <w:sz w:val="12"/>
                        </w:rPr>
                        <w:t>http://recitpresco.qc.ca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5512" w:rsidSect="001358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D6"/>
    <w:rsid w:val="00091F91"/>
    <w:rsid w:val="001358D6"/>
    <w:rsid w:val="001D4903"/>
    <w:rsid w:val="00285134"/>
    <w:rsid w:val="00294027"/>
    <w:rsid w:val="002F5D0D"/>
    <w:rsid w:val="003D56EA"/>
    <w:rsid w:val="00570EE1"/>
    <w:rsid w:val="0070768A"/>
    <w:rsid w:val="0091585E"/>
    <w:rsid w:val="00AC71A7"/>
    <w:rsid w:val="00C91B69"/>
    <w:rsid w:val="00D16A22"/>
    <w:rsid w:val="00DB2EC2"/>
    <w:rsid w:val="00DD7CA2"/>
    <w:rsid w:val="00F26648"/>
    <w:rsid w:val="00F3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1661"/>
  <w15:chartTrackingRefBased/>
  <w15:docId w15:val="{C233E189-D895-42EE-9F64-72151532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F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B038-D891-47F3-8308-B3CDA80E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rien Isabelle</dc:creator>
  <cp:keywords/>
  <dc:description/>
  <cp:lastModifiedBy>Therrien Isabelle</cp:lastModifiedBy>
  <cp:revision>5</cp:revision>
  <dcterms:created xsi:type="dcterms:W3CDTF">2018-06-15T13:59:00Z</dcterms:created>
  <dcterms:modified xsi:type="dcterms:W3CDTF">2018-06-15T14:09:00Z</dcterms:modified>
</cp:coreProperties>
</file>